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3759" w14:textId="431CCBFD" w:rsidR="00753F25" w:rsidRDefault="00753F25" w:rsidP="00753F25">
      <w:r>
        <w:t>Documentary on the CRUD Program</w:t>
      </w:r>
    </w:p>
    <w:p w14:paraId="77BF3150" w14:textId="77777777" w:rsidR="00753F25" w:rsidRDefault="00753F25" w:rsidP="00753F25">
      <w:r>
        <w:t>This program is a simple Windows Forms application written in C</w:t>
      </w:r>
      <w:r w:rsidRPr="00753F25">
        <w:rPr>
          <w:sz w:val="24"/>
          <w:szCs w:val="24"/>
        </w:rPr>
        <w:t>#</w:t>
      </w:r>
      <w:r>
        <w:t xml:space="preserve"> that performs basic CRUD (Create, Read, Update, Delete) operations on a SQL Server database named `crud`. The application allows users to manage records through a graphical user interface (GUI).</w:t>
      </w:r>
    </w:p>
    <w:p w14:paraId="7CD3BE0C" w14:textId="77777777" w:rsidR="00753F25" w:rsidRDefault="00753F25" w:rsidP="00753F25"/>
    <w:p w14:paraId="622ED974" w14:textId="42CA8A2B" w:rsidR="00753F25" w:rsidRDefault="00753F25" w:rsidP="00753F25">
      <w:r>
        <w:t>Key Components and Their Functions</w:t>
      </w:r>
    </w:p>
    <w:p w14:paraId="3A592429" w14:textId="77777777" w:rsidR="00753F25" w:rsidRDefault="00753F25" w:rsidP="00753F25"/>
    <w:p w14:paraId="08CD1DC0" w14:textId="6E04D175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1. </w:t>
      </w:r>
      <w:r w:rsidRPr="00753F25">
        <w:rPr>
          <w:b/>
          <w:bCs/>
        </w:rPr>
        <w:t xml:space="preserve"> </w:t>
      </w:r>
      <w:r w:rsidRPr="00753F25">
        <w:rPr>
          <w:b/>
          <w:bCs/>
        </w:rPr>
        <w:t>Namespace and Class Definition</w:t>
      </w:r>
      <w:r w:rsidRPr="00753F25">
        <w:rPr>
          <w:b/>
          <w:bCs/>
        </w:rPr>
        <w:t xml:space="preserve"> </w:t>
      </w:r>
    </w:p>
    <w:p w14:paraId="3FFB14F5" w14:textId="2F31D9E7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1E5FDC6A" w14:textId="77777777" w:rsidR="00753F25" w:rsidRDefault="00753F25" w:rsidP="00753F25">
      <w:r>
        <w:t xml:space="preserve">   using </w:t>
      </w:r>
      <w:proofErr w:type="spellStart"/>
      <w:r>
        <w:t>System.</w:t>
      </w:r>
      <w:proofErr w:type="gramStart"/>
      <w:r>
        <w:t>Data</w:t>
      </w:r>
      <w:proofErr w:type="spellEnd"/>
      <w:r>
        <w:t>;</w:t>
      </w:r>
      <w:proofErr w:type="gramEnd"/>
    </w:p>
    <w:p w14:paraId="5E978714" w14:textId="77777777" w:rsidR="00753F25" w:rsidRDefault="00753F25" w:rsidP="00753F25">
      <w:r>
        <w:t xml:space="preserve">   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14:paraId="7625E96C" w14:textId="77777777" w:rsidR="00753F25" w:rsidRDefault="00753F25" w:rsidP="00753F25">
      <w:r>
        <w:t xml:space="preserve">   using </w:t>
      </w:r>
      <w:proofErr w:type="spellStart"/>
      <w:proofErr w:type="gramStart"/>
      <w:r>
        <w:t>System.Xml.Linq</w:t>
      </w:r>
      <w:proofErr w:type="spellEnd"/>
      <w:proofErr w:type="gramEnd"/>
      <w:r>
        <w:t>;</w:t>
      </w:r>
    </w:p>
    <w:p w14:paraId="2778C84D" w14:textId="77777777" w:rsidR="00753F25" w:rsidRDefault="00753F25" w:rsidP="00753F25"/>
    <w:p w14:paraId="5FA8F362" w14:textId="77777777" w:rsidR="00753F25" w:rsidRDefault="00753F25" w:rsidP="00753F25">
      <w:r>
        <w:t xml:space="preserve">   namespace CRUD</w:t>
      </w:r>
    </w:p>
    <w:p w14:paraId="6F8DE664" w14:textId="77777777" w:rsidR="00753F25" w:rsidRDefault="00753F25" w:rsidP="00753F25">
      <w:r>
        <w:t xml:space="preserve">   {</w:t>
      </w:r>
    </w:p>
    <w:p w14:paraId="31CC8AD5" w14:textId="77777777" w:rsidR="00753F25" w:rsidRDefault="00753F25" w:rsidP="00753F25">
      <w:r>
        <w:t xml:space="preserve">       public partial class Form</w:t>
      </w:r>
      <w:proofErr w:type="gramStart"/>
      <w:r>
        <w:t>1 :</w:t>
      </w:r>
      <w:proofErr w:type="gramEnd"/>
      <w:r>
        <w:t xml:space="preserve"> Form</w:t>
      </w:r>
    </w:p>
    <w:p w14:paraId="0EF6D4A4" w14:textId="77777777" w:rsidR="00753F25" w:rsidRDefault="00753F25" w:rsidP="00753F25">
      <w:r>
        <w:t xml:space="preserve">       {</w:t>
      </w:r>
    </w:p>
    <w:p w14:paraId="2E484117" w14:textId="77777777" w:rsidR="00753F25" w:rsidRDefault="00753F25" w:rsidP="00753F25">
      <w:r>
        <w:t xml:space="preserve">           public Form1()</w:t>
      </w:r>
    </w:p>
    <w:p w14:paraId="24F5DAF6" w14:textId="77777777" w:rsidR="00753F25" w:rsidRDefault="00753F25" w:rsidP="00753F25">
      <w:r>
        <w:t xml:space="preserve">           {</w:t>
      </w:r>
    </w:p>
    <w:p w14:paraId="06DDCD69" w14:textId="77777777" w:rsidR="00753F25" w:rsidRDefault="00753F25" w:rsidP="00753F25">
      <w:r>
        <w:t xml:space="preserve">   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61DF7E9" w14:textId="77777777" w:rsidR="00753F25" w:rsidRDefault="00753F25" w:rsidP="00753F25">
      <w:r>
        <w:t xml:space="preserve">               GridView1.Visible = </w:t>
      </w:r>
      <w:proofErr w:type="gramStart"/>
      <w:r>
        <w:t>false;</w:t>
      </w:r>
      <w:proofErr w:type="gramEnd"/>
    </w:p>
    <w:p w14:paraId="46BC530D" w14:textId="77777777" w:rsidR="00753F25" w:rsidRDefault="00753F25" w:rsidP="00753F25">
      <w:r>
        <w:t xml:space="preserve">           }</w:t>
      </w:r>
    </w:p>
    <w:p w14:paraId="41CAF669" w14:textId="77777777" w:rsidR="00753F25" w:rsidRDefault="00753F25" w:rsidP="00753F25">
      <w:r>
        <w:t xml:space="preserve">       }</w:t>
      </w:r>
    </w:p>
    <w:p w14:paraId="225BE812" w14:textId="77777777" w:rsidR="00753F25" w:rsidRDefault="00753F25" w:rsidP="00753F25">
      <w:r>
        <w:t xml:space="preserve">   }</w:t>
      </w:r>
    </w:p>
    <w:p w14:paraId="3AE2D0C8" w14:textId="40D4D6D4" w:rsidR="00753F25" w:rsidRDefault="00753F25" w:rsidP="00753F25">
      <w:r>
        <w:t xml:space="preserve">   </w:t>
      </w:r>
      <w:r>
        <w:t xml:space="preserve"> </w:t>
      </w:r>
    </w:p>
    <w:p w14:paraId="2A70651F" w14:textId="77777777" w:rsidR="00753F25" w:rsidRDefault="00753F25" w:rsidP="00753F25">
      <w:pPr>
        <w:jc w:val="both"/>
      </w:pPr>
      <w:r>
        <w:t xml:space="preserve">   - The program is encapsulated within the `CRUD` namespace.</w:t>
      </w:r>
    </w:p>
    <w:p w14:paraId="34E40F48" w14:textId="77777777" w:rsidR="00753F25" w:rsidRDefault="00753F25" w:rsidP="00753F25">
      <w:r>
        <w:t xml:space="preserve">   - `Form1` is the main form class that inherits from `Form`.</w:t>
      </w:r>
    </w:p>
    <w:p w14:paraId="2C2B1FC3" w14:textId="77777777" w:rsidR="00753F25" w:rsidRDefault="00753F25" w:rsidP="00753F25"/>
    <w:p w14:paraId="0D6E572E" w14:textId="4C9C1450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2. </w:t>
      </w:r>
      <w:r w:rsidRPr="00753F25">
        <w:rPr>
          <w:b/>
          <w:bCs/>
        </w:rPr>
        <w:t xml:space="preserve"> </w:t>
      </w:r>
      <w:r w:rsidRPr="00753F25">
        <w:rPr>
          <w:b/>
          <w:bCs/>
        </w:rPr>
        <w:t>Form Load Event</w:t>
      </w:r>
      <w:r w:rsidRPr="00753F25">
        <w:rPr>
          <w:b/>
          <w:bCs/>
        </w:rPr>
        <w:t xml:space="preserve"> </w:t>
      </w:r>
    </w:p>
    <w:p w14:paraId="5D13434B" w14:textId="4B2803CB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47098E4E" w14:textId="77777777" w:rsidR="00753F25" w:rsidRDefault="00753F25" w:rsidP="00753F25">
      <w:r>
        <w:t xml:space="preserve">   private void Form1_</w:t>
      </w:r>
      <w:proofErr w:type="gramStart"/>
      <w:r>
        <w:t>Load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4A51C0E" w14:textId="77777777" w:rsidR="00753F25" w:rsidRDefault="00753F25" w:rsidP="00753F25">
      <w:r>
        <w:t xml:space="preserve">   {</w:t>
      </w:r>
    </w:p>
    <w:p w14:paraId="5D321722" w14:textId="77777777" w:rsidR="00753F25" w:rsidRDefault="00753F25" w:rsidP="00753F25">
      <w:r>
        <w:t xml:space="preserve">   }</w:t>
      </w:r>
    </w:p>
    <w:p w14:paraId="65AE4938" w14:textId="301F53A4" w:rsidR="00753F25" w:rsidRDefault="00753F25" w:rsidP="00753F25">
      <w:r>
        <w:t xml:space="preserve">   </w:t>
      </w:r>
      <w:r>
        <w:t xml:space="preserve"> </w:t>
      </w:r>
    </w:p>
    <w:p w14:paraId="6A3BC953" w14:textId="77777777" w:rsidR="00753F25" w:rsidRDefault="00753F25" w:rsidP="00753F25">
      <w:r>
        <w:t xml:space="preserve">   - This method is executed when the form is loaded. Currently, it does nothing.</w:t>
      </w:r>
    </w:p>
    <w:p w14:paraId="12A76925" w14:textId="77777777" w:rsidR="00753F25" w:rsidRDefault="00753F25" w:rsidP="00753F25"/>
    <w:p w14:paraId="3B796AD0" w14:textId="3331CCB6" w:rsidR="00753F25" w:rsidRDefault="00753F25" w:rsidP="00753F25">
      <w:r>
        <w:t xml:space="preserve">3. </w:t>
      </w:r>
      <w:r>
        <w:t xml:space="preserve"> </w:t>
      </w:r>
      <w:r>
        <w:t>Label Click Events</w:t>
      </w:r>
      <w:r>
        <w:t xml:space="preserve"> </w:t>
      </w:r>
    </w:p>
    <w:p w14:paraId="3C037425" w14:textId="575331A0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6B8B8D53" w14:textId="77777777" w:rsidR="00753F25" w:rsidRDefault="00753F25" w:rsidP="00753F25">
      <w:r>
        <w:t xml:space="preserve">   private void label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3B999D8" w14:textId="77777777" w:rsidR="00753F25" w:rsidRDefault="00753F25" w:rsidP="00753F25">
      <w:r>
        <w:t xml:space="preserve">   {</w:t>
      </w:r>
    </w:p>
    <w:p w14:paraId="624FD480" w14:textId="77777777" w:rsidR="00753F25" w:rsidRDefault="00753F25" w:rsidP="00753F25">
      <w:r>
        <w:t xml:space="preserve">   }</w:t>
      </w:r>
    </w:p>
    <w:p w14:paraId="2B9814F5" w14:textId="77777777" w:rsidR="00753F25" w:rsidRDefault="00753F25" w:rsidP="00753F25"/>
    <w:p w14:paraId="0468C869" w14:textId="77777777" w:rsidR="00753F25" w:rsidRDefault="00753F25" w:rsidP="00753F25">
      <w:r>
        <w:t xml:space="preserve">   private void label4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2DD099C" w14:textId="77777777" w:rsidR="00753F25" w:rsidRDefault="00753F25" w:rsidP="00753F25">
      <w:r>
        <w:t xml:space="preserve">   {</w:t>
      </w:r>
    </w:p>
    <w:p w14:paraId="34C6789E" w14:textId="77777777" w:rsidR="00753F25" w:rsidRDefault="00753F25" w:rsidP="00753F25">
      <w:r>
        <w:t xml:space="preserve">   }</w:t>
      </w:r>
    </w:p>
    <w:p w14:paraId="3D0E2229" w14:textId="7BCCF998" w:rsidR="00753F25" w:rsidRDefault="00753F25" w:rsidP="00753F25">
      <w:r>
        <w:t xml:space="preserve">   </w:t>
      </w:r>
      <w:r>
        <w:t xml:space="preserve"> </w:t>
      </w:r>
    </w:p>
    <w:p w14:paraId="624153C9" w14:textId="77777777" w:rsidR="00753F25" w:rsidRDefault="00753F25" w:rsidP="00753F25">
      <w:pPr>
        <w:jc w:val="both"/>
      </w:pPr>
      <w:r>
        <w:t xml:space="preserve">   - These methods handle click events for labels `label1` and `label4`. They are currently placeholders and do nothing.</w:t>
      </w:r>
    </w:p>
    <w:p w14:paraId="7F383E80" w14:textId="77777777" w:rsidR="00753F25" w:rsidRDefault="00753F25" w:rsidP="00753F25"/>
    <w:p w14:paraId="2BC2B7B3" w14:textId="16C09B6E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4. </w:t>
      </w:r>
      <w:r w:rsidRPr="00753F25">
        <w:rPr>
          <w:b/>
          <w:bCs/>
        </w:rPr>
        <w:t xml:space="preserve"> </w:t>
      </w:r>
      <w:r w:rsidRPr="00753F25">
        <w:rPr>
          <w:b/>
          <w:bCs/>
        </w:rPr>
        <w:t>Toggle Visibility Button (button1)</w:t>
      </w:r>
      <w:r w:rsidRPr="00753F25">
        <w:rPr>
          <w:b/>
          <w:bCs/>
        </w:rPr>
        <w:t xml:space="preserve"> </w:t>
      </w:r>
    </w:p>
    <w:p w14:paraId="680E29F6" w14:textId="14CCB406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026CBDB4" w14:textId="77777777" w:rsidR="00753F25" w:rsidRDefault="00753F25" w:rsidP="00753F25">
      <w:r>
        <w:lastRenderedPageBreak/>
        <w:t xml:space="preserve">   private void button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B6551F" w14:textId="77777777" w:rsidR="00753F25" w:rsidRDefault="00753F25" w:rsidP="00753F25">
      <w:r>
        <w:t xml:space="preserve">   {</w:t>
      </w:r>
    </w:p>
    <w:p w14:paraId="0DEC389F" w14:textId="77777777" w:rsidR="00753F25" w:rsidRDefault="00753F25" w:rsidP="00753F25">
      <w:r>
        <w:t xml:space="preserve">       foreach (Control </w:t>
      </w:r>
      <w:proofErr w:type="spellStart"/>
      <w:r>
        <w:t>control</w:t>
      </w:r>
      <w:proofErr w:type="spellEnd"/>
      <w:r>
        <w:t xml:space="preserve"> in </w:t>
      </w:r>
      <w:proofErr w:type="spellStart"/>
      <w:proofErr w:type="gramStart"/>
      <w:r>
        <w:t>this.Controls</w:t>
      </w:r>
      <w:proofErr w:type="spellEnd"/>
      <w:proofErr w:type="gramEnd"/>
      <w:r>
        <w:t>)</w:t>
      </w:r>
    </w:p>
    <w:p w14:paraId="3A44D247" w14:textId="77777777" w:rsidR="00753F25" w:rsidRDefault="00753F25" w:rsidP="00753F25">
      <w:r>
        <w:t xml:space="preserve">       {</w:t>
      </w:r>
    </w:p>
    <w:p w14:paraId="7D43AF34" w14:textId="77777777" w:rsidR="00753F25" w:rsidRDefault="00753F25" w:rsidP="00753F25">
      <w:r>
        <w:t xml:space="preserve">           if (control is </w:t>
      </w:r>
      <w:proofErr w:type="spellStart"/>
      <w:r>
        <w:t>DataGridView</w:t>
      </w:r>
      <w:proofErr w:type="spellEnd"/>
      <w:r>
        <w:t>)</w:t>
      </w:r>
    </w:p>
    <w:p w14:paraId="28A54DAF" w14:textId="77777777" w:rsidR="00753F25" w:rsidRDefault="00753F25" w:rsidP="00753F25">
      <w:r>
        <w:t xml:space="preserve">           {</w:t>
      </w:r>
    </w:p>
    <w:p w14:paraId="68A20CB6" w14:textId="77777777" w:rsidR="00753F25" w:rsidRDefault="00753F25" w:rsidP="00753F25">
      <w:r>
        <w:t xml:space="preserve">               </w:t>
      </w:r>
      <w:proofErr w:type="spellStart"/>
      <w:proofErr w:type="gramStart"/>
      <w:r>
        <w:t>control.Visible</w:t>
      </w:r>
      <w:proofErr w:type="spellEnd"/>
      <w:proofErr w:type="gramEnd"/>
      <w:r>
        <w:t xml:space="preserve"> = false;</w:t>
      </w:r>
    </w:p>
    <w:p w14:paraId="2BCE8FAA" w14:textId="77777777" w:rsidR="00753F25" w:rsidRDefault="00753F25" w:rsidP="00753F25">
      <w:r>
        <w:t xml:space="preserve">           }</w:t>
      </w:r>
    </w:p>
    <w:p w14:paraId="2E6A35AA" w14:textId="77777777" w:rsidR="00753F25" w:rsidRDefault="00753F25" w:rsidP="00753F25">
      <w:r>
        <w:t xml:space="preserve">           else</w:t>
      </w:r>
    </w:p>
    <w:p w14:paraId="3B998A7B" w14:textId="77777777" w:rsidR="00753F25" w:rsidRDefault="00753F25" w:rsidP="00753F25">
      <w:r>
        <w:t xml:space="preserve">           {</w:t>
      </w:r>
    </w:p>
    <w:p w14:paraId="0C6274B7" w14:textId="77777777" w:rsidR="00753F25" w:rsidRDefault="00753F25" w:rsidP="00753F25">
      <w:r>
        <w:t xml:space="preserve">               </w:t>
      </w:r>
      <w:proofErr w:type="spellStart"/>
      <w:proofErr w:type="gramStart"/>
      <w:r>
        <w:t>control.Visible</w:t>
      </w:r>
      <w:proofErr w:type="spellEnd"/>
      <w:proofErr w:type="gramEnd"/>
      <w:r>
        <w:t xml:space="preserve"> = true;</w:t>
      </w:r>
    </w:p>
    <w:p w14:paraId="382456C4" w14:textId="77777777" w:rsidR="00753F25" w:rsidRDefault="00753F25" w:rsidP="00753F25">
      <w:r>
        <w:t xml:space="preserve">           }</w:t>
      </w:r>
    </w:p>
    <w:p w14:paraId="65215F37" w14:textId="77777777" w:rsidR="00753F25" w:rsidRDefault="00753F25" w:rsidP="00753F25">
      <w:r>
        <w:t xml:space="preserve">       }</w:t>
      </w:r>
    </w:p>
    <w:p w14:paraId="4C4E9BCB" w14:textId="77777777" w:rsidR="00753F25" w:rsidRDefault="00753F25" w:rsidP="00753F25">
      <w:r>
        <w:t xml:space="preserve">   }</w:t>
      </w:r>
    </w:p>
    <w:p w14:paraId="7EBB9A47" w14:textId="34D19A0F" w:rsidR="00753F25" w:rsidRDefault="00753F25" w:rsidP="00753F25">
      <w:r>
        <w:t xml:space="preserve">   </w:t>
      </w:r>
      <w:r>
        <w:t xml:space="preserve"> </w:t>
      </w:r>
    </w:p>
    <w:p w14:paraId="7E1A8655" w14:textId="4C9D8C25" w:rsidR="00753F25" w:rsidRDefault="00753F25" w:rsidP="00753F25">
      <w:pPr>
        <w:jc w:val="both"/>
      </w:pPr>
      <w:r>
        <w:t xml:space="preserve">   - This button toggles the visibility of the `</w:t>
      </w:r>
      <w:proofErr w:type="spellStart"/>
      <w:r>
        <w:t>DataGridView</w:t>
      </w:r>
      <w:proofErr w:type="spellEnd"/>
      <w:r>
        <w:t>` control and shows</w:t>
      </w:r>
      <w:r>
        <w:t xml:space="preserve"> the table for the database</w:t>
      </w:r>
      <w:r>
        <w:t>.</w:t>
      </w:r>
    </w:p>
    <w:p w14:paraId="5AA0647C" w14:textId="77777777" w:rsidR="00753F25" w:rsidRDefault="00753F25" w:rsidP="00753F25"/>
    <w:p w14:paraId="563BE1C1" w14:textId="05108B70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5. </w:t>
      </w:r>
      <w:r w:rsidRPr="00753F25">
        <w:rPr>
          <w:b/>
          <w:bCs/>
        </w:rPr>
        <w:t xml:space="preserve"> </w:t>
      </w:r>
      <w:r w:rsidRPr="00753F25">
        <w:rPr>
          <w:b/>
          <w:bCs/>
        </w:rPr>
        <w:t>Delete Record Button (button4)</w:t>
      </w:r>
      <w:r w:rsidRPr="00753F25">
        <w:rPr>
          <w:b/>
          <w:bCs/>
        </w:rPr>
        <w:t xml:space="preserve"> </w:t>
      </w:r>
    </w:p>
    <w:p w14:paraId="52509ADB" w14:textId="4AEB535A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7951930E" w14:textId="77777777" w:rsidR="00753F25" w:rsidRDefault="00753F25" w:rsidP="00753F25">
      <w:r>
        <w:t xml:space="preserve">   private void button4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837593" w14:textId="77777777" w:rsidR="00753F25" w:rsidRDefault="00753F25" w:rsidP="00753F25">
      <w:r>
        <w:t xml:space="preserve">   {</w:t>
      </w:r>
    </w:p>
    <w:p w14:paraId="53425B0C" w14:textId="77777777" w:rsidR="00753F25" w:rsidRDefault="00753F25" w:rsidP="00753F25">
      <w:r>
        <w:t xml:space="preserve">       </w:t>
      </w:r>
      <w:proofErr w:type="spellStart"/>
      <w:r>
        <w:t>SqlConnection</w:t>
      </w:r>
      <w:proofErr w:type="spellEnd"/>
      <w:r>
        <w:t xml:space="preserve"> con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>"Data Source=DESKTOP-UVGR9G8\\</w:t>
      </w:r>
      <w:proofErr w:type="spellStart"/>
      <w:r>
        <w:t>SQLEXPRESS;Initial</w:t>
      </w:r>
      <w:proofErr w:type="spellEnd"/>
      <w:r>
        <w:t xml:space="preserve"> Catalog=</w:t>
      </w:r>
      <w:proofErr w:type="spellStart"/>
      <w:r>
        <w:t>crud;Integrated</w:t>
      </w:r>
      <w:proofErr w:type="spellEnd"/>
      <w:r>
        <w:t xml:space="preserve"> Security=True;TrustServerCertificate=True");</w:t>
      </w:r>
    </w:p>
    <w:p w14:paraId="33ABC29D" w14:textId="77777777" w:rsidR="00753F25" w:rsidRDefault="00753F25" w:rsidP="00753F25">
      <w:r>
        <w:t xml:space="preserve">       </w:t>
      </w:r>
      <w:proofErr w:type="spellStart"/>
      <w:proofErr w:type="gramStart"/>
      <w:r>
        <w:t>con.Open</w:t>
      </w:r>
      <w:proofErr w:type="spellEnd"/>
      <w:proofErr w:type="gramEnd"/>
      <w:r>
        <w:t>();</w:t>
      </w:r>
    </w:p>
    <w:p w14:paraId="5F55C00C" w14:textId="77777777" w:rsidR="00753F25" w:rsidRDefault="00753F25" w:rsidP="00753F25">
      <w:r>
        <w:t xml:space="preserve">       string </w:t>
      </w:r>
      <w:proofErr w:type="spellStart"/>
      <w:r>
        <w:t>deleteQuery</w:t>
      </w:r>
      <w:proofErr w:type="spellEnd"/>
      <w:r>
        <w:t xml:space="preserve"> = "DELETE FROM crud WHERE id=@id</w:t>
      </w:r>
      <w:proofErr w:type="gramStart"/>
      <w:r>
        <w:t>";</w:t>
      </w:r>
      <w:proofErr w:type="gramEnd"/>
    </w:p>
    <w:p w14:paraId="77B58358" w14:textId="77777777" w:rsidR="00753F25" w:rsidRDefault="00753F25" w:rsidP="00753F25">
      <w:r>
        <w:t xml:space="preserve">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deleteQuery</w:t>
      </w:r>
      <w:proofErr w:type="spellEnd"/>
      <w:r>
        <w:t>, con);</w:t>
      </w:r>
    </w:p>
    <w:p w14:paraId="097CB1E5" w14:textId="77777777" w:rsidR="00753F25" w:rsidRDefault="00753F25" w:rsidP="00753F25">
      <w:r>
        <w:t xml:space="preserve">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id", numericUpDown1.Value);</w:t>
      </w:r>
    </w:p>
    <w:p w14:paraId="0FC15977" w14:textId="77777777" w:rsidR="00753F25" w:rsidRDefault="00753F25" w:rsidP="00753F25">
      <w:r>
        <w:t xml:space="preserve">       int count =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0791D159" w14:textId="77777777" w:rsidR="00753F25" w:rsidRDefault="00753F25" w:rsidP="00753F25">
      <w:r>
        <w:t xml:space="preserve">       if (count &gt; 0)</w:t>
      </w:r>
    </w:p>
    <w:p w14:paraId="0018EFC5" w14:textId="77777777" w:rsidR="00753F25" w:rsidRDefault="00753F25" w:rsidP="00753F25">
      <w:r>
        <w:t xml:space="preserve">       {</w:t>
      </w:r>
    </w:p>
    <w:p w14:paraId="57B30107" w14:textId="77777777" w:rsidR="00753F25" w:rsidRDefault="00753F25" w:rsidP="00753F25">
      <w:r>
        <w:t xml:space="preserve">           </w:t>
      </w:r>
      <w:proofErr w:type="spellStart"/>
      <w:r>
        <w:t>MessageBox.Show</w:t>
      </w:r>
      <w:proofErr w:type="spellEnd"/>
      <w:r>
        <w:t xml:space="preserve">("deleted Successfully", "inf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proofErr w:type="gramStart"/>
      <w:r>
        <w:t>);</w:t>
      </w:r>
      <w:proofErr w:type="gramEnd"/>
    </w:p>
    <w:p w14:paraId="093B46AF" w14:textId="77777777" w:rsidR="00753F25" w:rsidRDefault="00753F25" w:rsidP="00753F25">
      <w:r>
        <w:t xml:space="preserve">       }</w:t>
      </w:r>
    </w:p>
    <w:p w14:paraId="42136038" w14:textId="77777777" w:rsidR="00753F25" w:rsidRDefault="00753F25" w:rsidP="00753F25">
      <w:r>
        <w:t xml:space="preserve">   }</w:t>
      </w:r>
    </w:p>
    <w:p w14:paraId="7C5F2A78" w14:textId="587EE292" w:rsidR="00753F25" w:rsidRDefault="00753F25" w:rsidP="00753F25">
      <w:r>
        <w:t xml:space="preserve">   </w:t>
      </w:r>
      <w:r>
        <w:t xml:space="preserve"> </w:t>
      </w:r>
    </w:p>
    <w:p w14:paraId="69ED2D89" w14:textId="77777777" w:rsidR="00753F25" w:rsidRDefault="00753F25" w:rsidP="00753F25">
      <w:r>
        <w:t xml:space="preserve">   - This button deletes a record from the database where the ID matches the value from `numericUpDown1`.</w:t>
      </w:r>
    </w:p>
    <w:p w14:paraId="4AF8C8FF" w14:textId="77777777" w:rsidR="00753F25" w:rsidRDefault="00753F25" w:rsidP="00753F25"/>
    <w:p w14:paraId="4543AB83" w14:textId="76B8EC2C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6. </w:t>
      </w:r>
      <w:r w:rsidRPr="00753F25">
        <w:rPr>
          <w:b/>
          <w:bCs/>
        </w:rPr>
        <w:t xml:space="preserve"> </w:t>
      </w:r>
      <w:proofErr w:type="spellStart"/>
      <w:r w:rsidRPr="00753F25">
        <w:rPr>
          <w:b/>
          <w:bCs/>
        </w:rPr>
        <w:t>DataGridView</w:t>
      </w:r>
      <w:proofErr w:type="spellEnd"/>
      <w:r w:rsidRPr="00753F25">
        <w:rPr>
          <w:b/>
          <w:bCs/>
        </w:rPr>
        <w:t xml:space="preserve"> Cell Content Click Event</w:t>
      </w:r>
      <w:r w:rsidRPr="00753F25">
        <w:rPr>
          <w:b/>
          <w:bCs/>
        </w:rPr>
        <w:t xml:space="preserve"> </w:t>
      </w:r>
    </w:p>
    <w:p w14:paraId="5017A85D" w14:textId="656E6712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36A2E794" w14:textId="77777777" w:rsidR="00753F25" w:rsidRDefault="00753F25" w:rsidP="00753F25">
      <w:r>
        <w:t xml:space="preserve">   private void dataGridView1_</w:t>
      </w:r>
      <w:proofErr w:type="gramStart"/>
      <w:r>
        <w:t>CellContentClick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229AF2E8" w14:textId="77777777" w:rsidR="00753F25" w:rsidRDefault="00753F25" w:rsidP="00753F25">
      <w:r>
        <w:t xml:space="preserve">   {</w:t>
      </w:r>
    </w:p>
    <w:p w14:paraId="2D657577" w14:textId="77777777" w:rsidR="00753F25" w:rsidRDefault="00753F25" w:rsidP="00753F25">
      <w:r>
        <w:t xml:space="preserve">   }</w:t>
      </w:r>
    </w:p>
    <w:p w14:paraId="28581F23" w14:textId="416D85EE" w:rsidR="00753F25" w:rsidRDefault="00753F25" w:rsidP="00753F25">
      <w:r>
        <w:t xml:space="preserve">   </w:t>
      </w:r>
      <w:r>
        <w:t xml:space="preserve"> </w:t>
      </w:r>
    </w:p>
    <w:p w14:paraId="57AF5170" w14:textId="77777777" w:rsidR="00753F25" w:rsidRDefault="00753F25" w:rsidP="00753F25">
      <w:r>
        <w:t xml:space="preserve">   - This method is a placeholder for handling clicks within the `</w:t>
      </w:r>
      <w:proofErr w:type="spellStart"/>
      <w:r>
        <w:t>DataGridView</w:t>
      </w:r>
      <w:proofErr w:type="spellEnd"/>
      <w:r>
        <w:t>` cells.</w:t>
      </w:r>
    </w:p>
    <w:p w14:paraId="7BD419B7" w14:textId="77777777" w:rsidR="00753F25" w:rsidRDefault="00753F25" w:rsidP="00753F25"/>
    <w:p w14:paraId="12EB6E21" w14:textId="62AA8365" w:rsidR="00753F25" w:rsidRDefault="00753F25" w:rsidP="00753F25">
      <w:r>
        <w:t xml:space="preserve">7. </w:t>
      </w:r>
      <w:r>
        <w:t xml:space="preserve"> </w:t>
      </w:r>
      <w:r>
        <w:t>Insert Record Button (button2)</w:t>
      </w:r>
      <w:r>
        <w:t xml:space="preserve"> </w:t>
      </w:r>
    </w:p>
    <w:p w14:paraId="6CECAA26" w14:textId="254513B9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4E485C8E" w14:textId="77777777" w:rsidR="00753F25" w:rsidRDefault="00753F25" w:rsidP="00753F25">
      <w:r>
        <w:lastRenderedPageBreak/>
        <w:t xml:space="preserve">   private void button2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138B07" w14:textId="77777777" w:rsidR="00753F25" w:rsidRDefault="00753F25" w:rsidP="00753F25">
      <w:r>
        <w:t xml:space="preserve">   {</w:t>
      </w:r>
    </w:p>
    <w:p w14:paraId="0DC96469" w14:textId="77777777" w:rsidR="00753F25" w:rsidRDefault="00753F25" w:rsidP="00753F25">
      <w:r>
        <w:t xml:space="preserve">       bool </w:t>
      </w:r>
      <w:proofErr w:type="spellStart"/>
      <w:r>
        <w:t>isAnyempty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21DD3F5" w14:textId="77777777" w:rsidR="00753F25" w:rsidRDefault="00753F25" w:rsidP="00753F25">
      <w:r>
        <w:t xml:space="preserve">       foreach (Control </w:t>
      </w:r>
      <w:proofErr w:type="spellStart"/>
      <w:r>
        <w:t>control</w:t>
      </w:r>
      <w:proofErr w:type="spellEnd"/>
      <w:r>
        <w:t xml:space="preserve"> in </w:t>
      </w:r>
      <w:proofErr w:type="spellStart"/>
      <w:proofErr w:type="gramStart"/>
      <w:r>
        <w:t>this.Controls</w:t>
      </w:r>
      <w:proofErr w:type="spellEnd"/>
      <w:proofErr w:type="gramEnd"/>
      <w:r>
        <w:t>)</w:t>
      </w:r>
    </w:p>
    <w:p w14:paraId="4D59203D" w14:textId="77777777" w:rsidR="00753F25" w:rsidRDefault="00753F25" w:rsidP="00753F25">
      <w:r>
        <w:t xml:space="preserve">       {</w:t>
      </w:r>
    </w:p>
    <w:p w14:paraId="6F36B3E1" w14:textId="77777777" w:rsidR="00753F25" w:rsidRDefault="00753F25" w:rsidP="00753F25">
      <w:r>
        <w:t xml:space="preserve">           if (control is </w:t>
      </w:r>
      <w:proofErr w:type="spellStart"/>
      <w:r>
        <w:t>TextBox</w:t>
      </w:r>
      <w:proofErr w:type="spellEnd"/>
      <w:r>
        <w:t>)</w:t>
      </w:r>
    </w:p>
    <w:p w14:paraId="209FA8EA" w14:textId="77777777" w:rsidR="00753F25" w:rsidRDefault="00753F25" w:rsidP="00753F25">
      <w:r>
        <w:t xml:space="preserve">           {</w:t>
      </w:r>
    </w:p>
    <w:p w14:paraId="281FDB52" w14:textId="77777777" w:rsidR="00753F25" w:rsidRDefault="00753F25" w:rsidP="00753F25">
      <w:r>
        <w:t xml:space="preserve">               if (</w:t>
      </w:r>
      <w:proofErr w:type="spellStart"/>
      <w:proofErr w:type="gramStart"/>
      <w:r>
        <w:t>control.Text.Length</w:t>
      </w:r>
      <w:proofErr w:type="spellEnd"/>
      <w:proofErr w:type="gramEnd"/>
      <w:r>
        <w:t xml:space="preserve"> == 0)</w:t>
      </w:r>
    </w:p>
    <w:p w14:paraId="692DA91C" w14:textId="77777777" w:rsidR="00753F25" w:rsidRDefault="00753F25" w:rsidP="00753F25">
      <w:r>
        <w:t xml:space="preserve">               {</w:t>
      </w:r>
    </w:p>
    <w:p w14:paraId="17BD8C96" w14:textId="77777777" w:rsidR="00753F25" w:rsidRDefault="00753F25" w:rsidP="00753F25">
      <w:r>
        <w:t xml:space="preserve">                   </w:t>
      </w:r>
      <w:proofErr w:type="spellStart"/>
      <w:r>
        <w:t>isAnyempt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DC7222B" w14:textId="77777777" w:rsidR="00753F25" w:rsidRDefault="00753F25" w:rsidP="00753F25">
      <w:r>
        <w:t xml:space="preserve">                   </w:t>
      </w:r>
      <w:proofErr w:type="gramStart"/>
      <w:r>
        <w:t>break;</w:t>
      </w:r>
      <w:proofErr w:type="gramEnd"/>
    </w:p>
    <w:p w14:paraId="3B76B6FE" w14:textId="77777777" w:rsidR="00753F25" w:rsidRDefault="00753F25" w:rsidP="00753F25">
      <w:r>
        <w:t xml:space="preserve">               }</w:t>
      </w:r>
    </w:p>
    <w:p w14:paraId="54571347" w14:textId="77777777" w:rsidR="00753F25" w:rsidRDefault="00753F25" w:rsidP="00753F25">
      <w:r>
        <w:t xml:space="preserve">           }</w:t>
      </w:r>
    </w:p>
    <w:p w14:paraId="2B8B5EF0" w14:textId="77777777" w:rsidR="00753F25" w:rsidRDefault="00753F25" w:rsidP="00753F25">
      <w:r>
        <w:t xml:space="preserve">       }</w:t>
      </w:r>
    </w:p>
    <w:p w14:paraId="1CC5F65B" w14:textId="77777777" w:rsidR="00753F25" w:rsidRDefault="00753F25" w:rsidP="00753F25">
      <w:r>
        <w:t xml:space="preserve">       if (</w:t>
      </w:r>
      <w:proofErr w:type="spellStart"/>
      <w:r>
        <w:t>isAnyempty</w:t>
      </w:r>
      <w:proofErr w:type="spellEnd"/>
      <w:r>
        <w:t>)</w:t>
      </w:r>
    </w:p>
    <w:p w14:paraId="7188BA60" w14:textId="77777777" w:rsidR="00753F25" w:rsidRDefault="00753F25" w:rsidP="00753F25">
      <w:r>
        <w:t xml:space="preserve">       {</w:t>
      </w:r>
    </w:p>
    <w:p w14:paraId="2562F35B" w14:textId="77777777" w:rsidR="00753F25" w:rsidRDefault="00753F25" w:rsidP="00753F25">
      <w:r>
        <w:t xml:space="preserve">           </w:t>
      </w:r>
      <w:proofErr w:type="spellStart"/>
      <w:r>
        <w:t>MessageBox.Show</w:t>
      </w:r>
      <w:proofErr w:type="spellEnd"/>
      <w:r>
        <w:t xml:space="preserve">("Fill the required information ", " inf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proofErr w:type="gramStart"/>
      <w:r>
        <w:t>);</w:t>
      </w:r>
      <w:proofErr w:type="gramEnd"/>
    </w:p>
    <w:p w14:paraId="601EB4E9" w14:textId="77777777" w:rsidR="00753F25" w:rsidRDefault="00753F25" w:rsidP="00753F25">
      <w:r>
        <w:t xml:space="preserve">       }</w:t>
      </w:r>
    </w:p>
    <w:p w14:paraId="150F3A18" w14:textId="77777777" w:rsidR="00753F25" w:rsidRDefault="00753F25" w:rsidP="00753F25">
      <w:r>
        <w:t xml:space="preserve">       else</w:t>
      </w:r>
    </w:p>
    <w:p w14:paraId="04347055" w14:textId="77777777" w:rsidR="00753F25" w:rsidRDefault="00753F25" w:rsidP="00753F25">
      <w:r>
        <w:t xml:space="preserve">       {</w:t>
      </w:r>
    </w:p>
    <w:p w14:paraId="6AC61689" w14:textId="77777777" w:rsidR="00753F25" w:rsidRDefault="00753F25" w:rsidP="00753F25">
      <w:r>
        <w:t xml:space="preserve">           </w:t>
      </w:r>
      <w:proofErr w:type="spellStart"/>
      <w:r>
        <w:t>SqlConnection</w:t>
      </w:r>
      <w:proofErr w:type="spellEnd"/>
      <w:r>
        <w:t xml:space="preserve"> con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>"Data Source=DESKTOP-UVGR9G8\\</w:t>
      </w:r>
      <w:proofErr w:type="spellStart"/>
      <w:r>
        <w:t>SQLEXPRESS;Initial</w:t>
      </w:r>
      <w:proofErr w:type="spellEnd"/>
      <w:r>
        <w:t xml:space="preserve"> Catalog=</w:t>
      </w:r>
      <w:proofErr w:type="spellStart"/>
      <w:r>
        <w:t>crud;Integrated</w:t>
      </w:r>
      <w:proofErr w:type="spellEnd"/>
      <w:r>
        <w:t xml:space="preserve"> Security=True;TrustServerCertificate=True");</w:t>
      </w:r>
    </w:p>
    <w:p w14:paraId="4C5B85AC" w14:textId="77777777" w:rsidR="00753F25" w:rsidRDefault="00753F25" w:rsidP="00753F25">
      <w:r>
        <w:t xml:space="preserve">           </w:t>
      </w:r>
      <w:proofErr w:type="spellStart"/>
      <w:proofErr w:type="gramStart"/>
      <w:r>
        <w:t>con.Open</w:t>
      </w:r>
      <w:proofErr w:type="spellEnd"/>
      <w:proofErr w:type="gramEnd"/>
      <w:r>
        <w:t>();</w:t>
      </w:r>
    </w:p>
    <w:p w14:paraId="6E23F3B8" w14:textId="77777777" w:rsidR="00753F25" w:rsidRDefault="00753F25" w:rsidP="00753F25">
      <w:r>
        <w:t xml:space="preserve">           string </w:t>
      </w:r>
      <w:proofErr w:type="spellStart"/>
      <w:r>
        <w:t>insertQuery</w:t>
      </w:r>
      <w:proofErr w:type="spellEnd"/>
      <w:r>
        <w:t xml:space="preserve"> = "INSERT INTO crud (email, address, username, password) </w:t>
      </w:r>
      <w:r>
        <w:t>VALUES (@email, @address, @username, @password)</w:t>
      </w:r>
      <w:proofErr w:type="gramStart"/>
      <w:r>
        <w:t>";</w:t>
      </w:r>
      <w:proofErr w:type="gramEnd"/>
    </w:p>
    <w:p w14:paraId="7449CAAF" w14:textId="77777777" w:rsidR="00753F25" w:rsidRDefault="00753F25" w:rsidP="00753F25">
      <w:r>
        <w:t xml:space="preserve">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insertQuery</w:t>
      </w:r>
      <w:proofErr w:type="spellEnd"/>
      <w:r>
        <w:t>, con);</w:t>
      </w:r>
    </w:p>
    <w:p w14:paraId="4DF18AB1" w14:textId="77777777" w:rsidR="00753F25" w:rsidRDefault="00753F25" w:rsidP="00753F25">
      <w:r>
        <w:t xml:space="preserve">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email", </w:t>
      </w:r>
      <w:proofErr w:type="spellStart"/>
      <w:r>
        <w:t>txtEmail.Text</w:t>
      </w:r>
      <w:proofErr w:type="spellEnd"/>
      <w:r>
        <w:t>);</w:t>
      </w:r>
    </w:p>
    <w:p w14:paraId="46629087" w14:textId="77777777" w:rsidR="00753F25" w:rsidRDefault="00753F25" w:rsidP="00753F25">
      <w:r>
        <w:t xml:space="preserve">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address", </w:t>
      </w:r>
      <w:proofErr w:type="spellStart"/>
      <w:r>
        <w:t>txtAddress.Text</w:t>
      </w:r>
      <w:proofErr w:type="spellEnd"/>
      <w:r>
        <w:t>);</w:t>
      </w:r>
    </w:p>
    <w:p w14:paraId="4E4F57EB" w14:textId="77777777" w:rsidR="00753F25" w:rsidRDefault="00753F25" w:rsidP="00753F25">
      <w:r>
        <w:t xml:space="preserve">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username", </w:t>
      </w:r>
      <w:proofErr w:type="spellStart"/>
      <w:r>
        <w:t>txtUserName.Text</w:t>
      </w:r>
      <w:proofErr w:type="spellEnd"/>
      <w:r>
        <w:t>);</w:t>
      </w:r>
    </w:p>
    <w:p w14:paraId="54ECBA25" w14:textId="77777777" w:rsidR="00753F25" w:rsidRDefault="00753F25" w:rsidP="00753F25">
      <w:r>
        <w:t xml:space="preserve">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password", </w:t>
      </w:r>
      <w:proofErr w:type="spellStart"/>
      <w:r>
        <w:t>txtPassword.Text</w:t>
      </w:r>
      <w:proofErr w:type="spellEnd"/>
      <w:r>
        <w:t>);</w:t>
      </w:r>
    </w:p>
    <w:p w14:paraId="18AE0D3D" w14:textId="77777777" w:rsidR="00753F25" w:rsidRDefault="00753F25" w:rsidP="00753F25">
      <w:r>
        <w:t xml:space="preserve">           int count =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83E90EF" w14:textId="77777777" w:rsidR="00753F25" w:rsidRDefault="00753F25" w:rsidP="00753F25">
      <w:r>
        <w:t xml:space="preserve">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434B0E5F" w14:textId="77777777" w:rsidR="00753F25" w:rsidRDefault="00753F25" w:rsidP="00753F25">
      <w:r>
        <w:t xml:space="preserve">           if (count &gt; 0)</w:t>
      </w:r>
    </w:p>
    <w:p w14:paraId="31731B6B" w14:textId="77777777" w:rsidR="00753F25" w:rsidRDefault="00753F25" w:rsidP="00753F25">
      <w:r>
        <w:t xml:space="preserve">           {</w:t>
      </w:r>
    </w:p>
    <w:p w14:paraId="27EFA799" w14:textId="77777777" w:rsidR="00753F25" w:rsidRDefault="00753F25" w:rsidP="00753F25">
      <w:r>
        <w:t xml:space="preserve">               </w:t>
      </w:r>
      <w:proofErr w:type="spellStart"/>
      <w:r>
        <w:t>MessageBox.Show</w:t>
      </w:r>
      <w:proofErr w:type="spellEnd"/>
      <w:r>
        <w:t xml:space="preserve">("Created </w:t>
      </w:r>
      <w:proofErr w:type="spellStart"/>
      <w:r>
        <w:t>succesfully</w:t>
      </w:r>
      <w:proofErr w:type="spellEnd"/>
      <w:r>
        <w:t xml:space="preserve">", "inf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proofErr w:type="gramStart"/>
      <w:r>
        <w:t>);</w:t>
      </w:r>
      <w:proofErr w:type="gramEnd"/>
    </w:p>
    <w:p w14:paraId="2FFD5640" w14:textId="77777777" w:rsidR="00753F25" w:rsidRDefault="00753F25" w:rsidP="00753F25">
      <w:r>
        <w:t xml:space="preserve">           }</w:t>
      </w:r>
    </w:p>
    <w:p w14:paraId="24E29B89" w14:textId="77777777" w:rsidR="00753F25" w:rsidRDefault="00753F25" w:rsidP="00753F25">
      <w:r>
        <w:t xml:space="preserve">           else</w:t>
      </w:r>
    </w:p>
    <w:p w14:paraId="247598C9" w14:textId="77777777" w:rsidR="00753F25" w:rsidRDefault="00753F25" w:rsidP="00753F25">
      <w:r>
        <w:t xml:space="preserve">           {</w:t>
      </w:r>
    </w:p>
    <w:p w14:paraId="4E730B78" w14:textId="77777777" w:rsidR="00753F25" w:rsidRDefault="00753F25" w:rsidP="00753F25">
      <w:r>
        <w:t xml:space="preserve">               </w:t>
      </w:r>
      <w:proofErr w:type="spellStart"/>
      <w:r>
        <w:t>MessageBox.Show</w:t>
      </w:r>
      <w:proofErr w:type="spellEnd"/>
      <w:r>
        <w:t xml:space="preserve">("Error in Creating", "inf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proofErr w:type="gramStart"/>
      <w:r>
        <w:t>);</w:t>
      </w:r>
      <w:proofErr w:type="gramEnd"/>
    </w:p>
    <w:p w14:paraId="2E8BDA21" w14:textId="77777777" w:rsidR="00753F25" w:rsidRDefault="00753F25" w:rsidP="00753F25">
      <w:r>
        <w:t xml:space="preserve">           }</w:t>
      </w:r>
    </w:p>
    <w:p w14:paraId="463BEE2B" w14:textId="77777777" w:rsidR="00753F25" w:rsidRDefault="00753F25" w:rsidP="00753F25">
      <w:r>
        <w:t xml:space="preserve">       }</w:t>
      </w:r>
    </w:p>
    <w:p w14:paraId="042CBAB8" w14:textId="77777777" w:rsidR="00753F25" w:rsidRDefault="00753F25" w:rsidP="00753F25">
      <w:r>
        <w:t xml:space="preserve">   }</w:t>
      </w:r>
    </w:p>
    <w:p w14:paraId="4303E92E" w14:textId="6B712C18" w:rsidR="00753F25" w:rsidRDefault="00753F25" w:rsidP="00753F25">
      <w:r>
        <w:t xml:space="preserve">   </w:t>
      </w:r>
      <w:r>
        <w:t xml:space="preserve"> </w:t>
      </w:r>
    </w:p>
    <w:p w14:paraId="0815565E" w14:textId="77777777" w:rsidR="00753F25" w:rsidRDefault="00753F25" w:rsidP="00753F25">
      <w:pPr>
        <w:jc w:val="both"/>
      </w:pPr>
      <w:r>
        <w:lastRenderedPageBreak/>
        <w:t xml:space="preserve">   - This button inserts a new record into the database with values from `</w:t>
      </w:r>
      <w:proofErr w:type="spellStart"/>
      <w:r>
        <w:t>txtEmail</w:t>
      </w:r>
      <w:proofErr w:type="spellEnd"/>
      <w:r>
        <w:t>`, `</w:t>
      </w:r>
      <w:proofErr w:type="spellStart"/>
      <w:r>
        <w:t>txtAddress</w:t>
      </w:r>
      <w:proofErr w:type="spellEnd"/>
      <w:r>
        <w:t>`, `</w:t>
      </w:r>
      <w:proofErr w:type="spellStart"/>
      <w:r>
        <w:t>txtUserName</w:t>
      </w:r>
      <w:proofErr w:type="spellEnd"/>
      <w:r>
        <w:t>`, and `</w:t>
      </w:r>
      <w:proofErr w:type="spellStart"/>
      <w:r>
        <w:t>txtPassword</w:t>
      </w:r>
      <w:proofErr w:type="spellEnd"/>
      <w:r>
        <w:t>` textboxes.</w:t>
      </w:r>
    </w:p>
    <w:p w14:paraId="359F00A8" w14:textId="77777777" w:rsidR="00753F25" w:rsidRDefault="00753F25" w:rsidP="00753F25"/>
    <w:p w14:paraId="2FE902D3" w14:textId="68A0B731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8. </w:t>
      </w:r>
      <w:r w:rsidRPr="00753F25">
        <w:rPr>
          <w:b/>
          <w:bCs/>
        </w:rPr>
        <w:t xml:space="preserve"> </w:t>
      </w:r>
      <w:r w:rsidRPr="00753F25">
        <w:rPr>
          <w:b/>
          <w:bCs/>
        </w:rPr>
        <w:t>Show Data Button (button5)</w:t>
      </w:r>
      <w:r w:rsidRPr="00753F25">
        <w:rPr>
          <w:b/>
          <w:bCs/>
        </w:rPr>
        <w:t xml:space="preserve"> </w:t>
      </w:r>
    </w:p>
    <w:p w14:paraId="191E31AB" w14:textId="201701D6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36643EDE" w14:textId="77777777" w:rsidR="00753F25" w:rsidRDefault="00753F25" w:rsidP="00753F25">
      <w:r>
        <w:t xml:space="preserve">   private void button5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ECCAB02" w14:textId="77777777" w:rsidR="00753F25" w:rsidRDefault="00753F25" w:rsidP="00753F25">
      <w:r>
        <w:t xml:space="preserve">   {</w:t>
      </w:r>
    </w:p>
    <w:p w14:paraId="4CC935D5" w14:textId="77777777" w:rsidR="00753F25" w:rsidRDefault="00753F25" w:rsidP="00753F25">
      <w:r>
        <w:t xml:space="preserve">       foreach (Control </w:t>
      </w:r>
      <w:proofErr w:type="spellStart"/>
      <w:r>
        <w:t>control</w:t>
      </w:r>
      <w:proofErr w:type="spellEnd"/>
      <w:r>
        <w:t xml:space="preserve"> in </w:t>
      </w:r>
      <w:proofErr w:type="spellStart"/>
      <w:proofErr w:type="gramStart"/>
      <w:r>
        <w:t>this.Controls</w:t>
      </w:r>
      <w:proofErr w:type="spellEnd"/>
      <w:proofErr w:type="gramEnd"/>
      <w:r>
        <w:t>)</w:t>
      </w:r>
    </w:p>
    <w:p w14:paraId="5E22F881" w14:textId="77777777" w:rsidR="00753F25" w:rsidRDefault="00753F25" w:rsidP="00753F25">
      <w:r>
        <w:t xml:space="preserve">       {</w:t>
      </w:r>
    </w:p>
    <w:p w14:paraId="7EA45BAE" w14:textId="77777777" w:rsidR="00753F25" w:rsidRDefault="00753F25" w:rsidP="00753F25">
      <w:r>
        <w:t xml:space="preserve">           if (control is </w:t>
      </w:r>
      <w:proofErr w:type="spellStart"/>
      <w:r>
        <w:t>TextBox</w:t>
      </w:r>
      <w:proofErr w:type="spellEnd"/>
      <w:r>
        <w:t>)</w:t>
      </w:r>
    </w:p>
    <w:p w14:paraId="025E14DB" w14:textId="77777777" w:rsidR="00753F25" w:rsidRDefault="00753F25" w:rsidP="00753F25">
      <w:r>
        <w:t xml:space="preserve">           {</w:t>
      </w:r>
    </w:p>
    <w:p w14:paraId="6E52C5BC" w14:textId="77777777" w:rsidR="00753F25" w:rsidRDefault="00753F25" w:rsidP="00753F25">
      <w:r>
        <w:t xml:space="preserve">               </w:t>
      </w:r>
      <w:proofErr w:type="spellStart"/>
      <w:proofErr w:type="gramStart"/>
      <w:r>
        <w:t>control.Visible</w:t>
      </w:r>
      <w:proofErr w:type="spellEnd"/>
      <w:proofErr w:type="gramEnd"/>
      <w:r>
        <w:t xml:space="preserve"> = false;</w:t>
      </w:r>
    </w:p>
    <w:p w14:paraId="7878B5A2" w14:textId="77777777" w:rsidR="00753F25" w:rsidRDefault="00753F25" w:rsidP="00753F25">
      <w:r>
        <w:t xml:space="preserve">           }</w:t>
      </w:r>
    </w:p>
    <w:p w14:paraId="49DCEDD4" w14:textId="77777777" w:rsidR="00753F25" w:rsidRDefault="00753F25" w:rsidP="00753F25">
      <w:r>
        <w:t xml:space="preserve">           else if (control is NumericUpDown)</w:t>
      </w:r>
    </w:p>
    <w:p w14:paraId="3B9CC019" w14:textId="77777777" w:rsidR="00753F25" w:rsidRDefault="00753F25" w:rsidP="00753F25">
      <w:r>
        <w:t xml:space="preserve">           {</w:t>
      </w:r>
    </w:p>
    <w:p w14:paraId="07825002" w14:textId="77777777" w:rsidR="00753F25" w:rsidRDefault="00753F25" w:rsidP="00753F25">
      <w:r>
        <w:t xml:space="preserve">               </w:t>
      </w:r>
      <w:proofErr w:type="spellStart"/>
      <w:proofErr w:type="gramStart"/>
      <w:r>
        <w:t>control.Visible</w:t>
      </w:r>
      <w:proofErr w:type="spellEnd"/>
      <w:proofErr w:type="gramEnd"/>
      <w:r>
        <w:t xml:space="preserve"> = false;</w:t>
      </w:r>
    </w:p>
    <w:p w14:paraId="2D4416CC" w14:textId="77777777" w:rsidR="00753F25" w:rsidRDefault="00753F25" w:rsidP="00753F25">
      <w:r>
        <w:t xml:space="preserve">           }</w:t>
      </w:r>
    </w:p>
    <w:p w14:paraId="282B612F" w14:textId="77777777" w:rsidR="00753F25" w:rsidRDefault="00753F25" w:rsidP="00753F25">
      <w:r>
        <w:t xml:space="preserve">           else if (control is Label)</w:t>
      </w:r>
    </w:p>
    <w:p w14:paraId="233C1015" w14:textId="77777777" w:rsidR="00753F25" w:rsidRDefault="00753F25" w:rsidP="00753F25">
      <w:r>
        <w:t xml:space="preserve">           {</w:t>
      </w:r>
    </w:p>
    <w:p w14:paraId="5241BE75" w14:textId="77777777" w:rsidR="00753F25" w:rsidRDefault="00753F25" w:rsidP="00753F25">
      <w:r>
        <w:t xml:space="preserve">               </w:t>
      </w:r>
      <w:proofErr w:type="spellStart"/>
      <w:proofErr w:type="gramStart"/>
      <w:r>
        <w:t>control.Visible</w:t>
      </w:r>
      <w:proofErr w:type="spellEnd"/>
      <w:proofErr w:type="gramEnd"/>
      <w:r>
        <w:t xml:space="preserve"> = false;</w:t>
      </w:r>
    </w:p>
    <w:p w14:paraId="3F347D9F" w14:textId="77777777" w:rsidR="00753F25" w:rsidRDefault="00753F25" w:rsidP="00753F25">
      <w:r>
        <w:t xml:space="preserve">           }</w:t>
      </w:r>
    </w:p>
    <w:p w14:paraId="5BC424E9" w14:textId="77777777" w:rsidR="00753F25" w:rsidRDefault="00753F25" w:rsidP="00753F25">
      <w:r>
        <w:t xml:space="preserve">           else</w:t>
      </w:r>
    </w:p>
    <w:p w14:paraId="0EC8EAEB" w14:textId="77777777" w:rsidR="00753F25" w:rsidRDefault="00753F25" w:rsidP="00753F25">
      <w:r>
        <w:t xml:space="preserve">           {</w:t>
      </w:r>
    </w:p>
    <w:p w14:paraId="4CE8FEE7" w14:textId="77777777" w:rsidR="00753F25" w:rsidRDefault="00753F25" w:rsidP="00753F25">
      <w:r>
        <w:t xml:space="preserve">               </w:t>
      </w:r>
      <w:proofErr w:type="spellStart"/>
      <w:proofErr w:type="gramStart"/>
      <w:r>
        <w:t>control.Visible</w:t>
      </w:r>
      <w:proofErr w:type="spellEnd"/>
      <w:proofErr w:type="gramEnd"/>
      <w:r>
        <w:t xml:space="preserve"> = true;</w:t>
      </w:r>
    </w:p>
    <w:p w14:paraId="2187D357" w14:textId="77777777" w:rsidR="00753F25" w:rsidRDefault="00753F25" w:rsidP="00753F25">
      <w:r>
        <w:t xml:space="preserve">           }</w:t>
      </w:r>
    </w:p>
    <w:p w14:paraId="72C367E6" w14:textId="77777777" w:rsidR="00753F25" w:rsidRDefault="00753F25" w:rsidP="00753F25">
      <w:r>
        <w:t xml:space="preserve">       }</w:t>
      </w:r>
    </w:p>
    <w:p w14:paraId="4D75E4B4" w14:textId="77777777" w:rsidR="00753F25" w:rsidRDefault="00753F25" w:rsidP="00753F25">
      <w:r>
        <w:t xml:space="preserve">       </w:t>
      </w:r>
      <w:proofErr w:type="spellStart"/>
      <w:r>
        <w:t>SqlConnection</w:t>
      </w:r>
      <w:proofErr w:type="spellEnd"/>
      <w:r>
        <w:t xml:space="preserve"> con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>"Data Source=DESKTOP-UVGR9G8\\</w:t>
      </w:r>
      <w:proofErr w:type="spellStart"/>
      <w:r>
        <w:t>SQLEXPRESS;Initial</w:t>
      </w:r>
      <w:proofErr w:type="spellEnd"/>
      <w:r>
        <w:t xml:space="preserve"> Catalog=</w:t>
      </w:r>
      <w:proofErr w:type="spellStart"/>
      <w:r>
        <w:t>crud;Integrated</w:t>
      </w:r>
      <w:proofErr w:type="spellEnd"/>
      <w:r>
        <w:t xml:space="preserve"> Security=True;TrustServerCertificate=True");</w:t>
      </w:r>
    </w:p>
    <w:p w14:paraId="3ED3BADC" w14:textId="77777777" w:rsidR="00753F25" w:rsidRDefault="00753F25" w:rsidP="00753F25">
      <w:r>
        <w:t xml:space="preserve">       string </w:t>
      </w:r>
      <w:proofErr w:type="spellStart"/>
      <w:r>
        <w:t>readQuery</w:t>
      </w:r>
      <w:proofErr w:type="spellEnd"/>
      <w:r>
        <w:t xml:space="preserve"> = "SELECT * FROM crud</w:t>
      </w:r>
      <w:proofErr w:type="gramStart"/>
      <w:r>
        <w:t>";</w:t>
      </w:r>
      <w:proofErr w:type="gramEnd"/>
    </w:p>
    <w:p w14:paraId="5BB47238" w14:textId="77777777" w:rsidR="00753F25" w:rsidRDefault="00753F25" w:rsidP="00753F25">
      <w:r>
        <w:t xml:space="preserve">       </w:t>
      </w:r>
      <w:proofErr w:type="spellStart"/>
      <w:r>
        <w:t>SqlDataAdapter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 = new </w:t>
      </w:r>
      <w:proofErr w:type="spellStart"/>
      <w:proofErr w:type="gramStart"/>
      <w:r>
        <w:t>SqlDataAdapter</w:t>
      </w:r>
      <w:proofErr w:type="spellEnd"/>
      <w:r>
        <w:t>(</w:t>
      </w:r>
      <w:proofErr w:type="spellStart"/>
      <w:proofErr w:type="gramEnd"/>
      <w:r>
        <w:t>readQuery</w:t>
      </w:r>
      <w:proofErr w:type="spellEnd"/>
      <w:r>
        <w:t>, con);</w:t>
      </w:r>
    </w:p>
    <w:p w14:paraId="348EC88E" w14:textId="77777777" w:rsidR="00753F25" w:rsidRDefault="00753F25" w:rsidP="00753F25">
      <w:r>
        <w:t xml:space="preserve">       </w:t>
      </w:r>
      <w:proofErr w:type="spellStart"/>
      <w:r>
        <w:t>SqlCommandBuilder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Builder</w:t>
      </w:r>
      <w:proofErr w:type="spellEnd"/>
      <w:r>
        <w:t>(</w:t>
      </w:r>
      <w:proofErr w:type="spellStart"/>
      <w:r>
        <w:t>sda</w:t>
      </w:r>
      <w:proofErr w:type="spellEnd"/>
      <w:proofErr w:type="gramStart"/>
      <w:r>
        <w:t>);</w:t>
      </w:r>
      <w:proofErr w:type="gramEnd"/>
    </w:p>
    <w:p w14:paraId="64B0ACE0" w14:textId="77777777" w:rsidR="00753F25" w:rsidRDefault="00753F25" w:rsidP="00753F25">
      <w:r>
        <w:t xml:space="preserve">       </w:t>
      </w:r>
      <w:proofErr w:type="spellStart"/>
      <w:r>
        <w:t>DataTable</w:t>
      </w:r>
      <w:proofErr w:type="spellEnd"/>
      <w:r>
        <w:t xml:space="preserve"> dt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68E4FD8A" w14:textId="77777777" w:rsidR="00753F25" w:rsidRDefault="00753F25" w:rsidP="00753F25">
      <w:r>
        <w:t xml:space="preserve">       </w:t>
      </w:r>
      <w:proofErr w:type="spellStart"/>
      <w:proofErr w:type="gramStart"/>
      <w:r>
        <w:t>sda.Fill</w:t>
      </w:r>
      <w:proofErr w:type="spellEnd"/>
      <w:proofErr w:type="gramEnd"/>
      <w:r>
        <w:t>(dt);</w:t>
      </w:r>
    </w:p>
    <w:p w14:paraId="33DF941D" w14:textId="77777777" w:rsidR="00753F25" w:rsidRDefault="00753F25" w:rsidP="00753F25">
      <w:r>
        <w:t xml:space="preserve">       GridView1.DataSource = </w:t>
      </w:r>
      <w:proofErr w:type="gramStart"/>
      <w:r>
        <w:t>dt;</w:t>
      </w:r>
      <w:proofErr w:type="gramEnd"/>
    </w:p>
    <w:p w14:paraId="2341F57A" w14:textId="77777777" w:rsidR="00753F25" w:rsidRDefault="00753F25" w:rsidP="00753F25">
      <w:r>
        <w:t xml:space="preserve">   }</w:t>
      </w:r>
    </w:p>
    <w:p w14:paraId="3473141A" w14:textId="0F93EB4A" w:rsidR="00753F25" w:rsidRDefault="00753F25" w:rsidP="00753F25">
      <w:r>
        <w:t xml:space="preserve">   </w:t>
      </w:r>
      <w:r>
        <w:t xml:space="preserve"> </w:t>
      </w:r>
    </w:p>
    <w:p w14:paraId="3DD6E790" w14:textId="77777777" w:rsidR="00753F25" w:rsidRDefault="00753F25" w:rsidP="00753F25">
      <w:r>
        <w:t xml:space="preserve">   - This button hides all `</w:t>
      </w:r>
      <w:proofErr w:type="spellStart"/>
      <w:r>
        <w:t>TextBox</w:t>
      </w:r>
      <w:proofErr w:type="spellEnd"/>
      <w:r>
        <w:t>`, `NumericUpDown`, and `Label` controls and shows the `</w:t>
      </w:r>
      <w:proofErr w:type="spellStart"/>
      <w:r>
        <w:t>DataGridView</w:t>
      </w:r>
      <w:proofErr w:type="spellEnd"/>
      <w:r>
        <w:t>` with data from the database.</w:t>
      </w:r>
    </w:p>
    <w:p w14:paraId="787E490A" w14:textId="77777777" w:rsidR="00753F25" w:rsidRDefault="00753F25" w:rsidP="00753F25"/>
    <w:p w14:paraId="1FC4FAA6" w14:textId="16F138AB" w:rsidR="00753F25" w:rsidRPr="00753F25" w:rsidRDefault="00753F25" w:rsidP="00753F25">
      <w:pPr>
        <w:rPr>
          <w:b/>
          <w:bCs/>
        </w:rPr>
      </w:pPr>
      <w:r w:rsidRPr="00753F25">
        <w:rPr>
          <w:b/>
          <w:bCs/>
        </w:rPr>
        <w:t xml:space="preserve">9. </w:t>
      </w:r>
      <w:r w:rsidRPr="00753F25">
        <w:rPr>
          <w:b/>
          <w:bCs/>
        </w:rPr>
        <w:t xml:space="preserve"> </w:t>
      </w:r>
      <w:r w:rsidRPr="00753F25">
        <w:rPr>
          <w:b/>
          <w:bCs/>
        </w:rPr>
        <w:t>Update Record Button (button3)</w:t>
      </w:r>
      <w:r w:rsidRPr="00753F25">
        <w:rPr>
          <w:b/>
          <w:bCs/>
        </w:rPr>
        <w:t xml:space="preserve"> </w:t>
      </w:r>
    </w:p>
    <w:p w14:paraId="62D06913" w14:textId="4220A048" w:rsidR="00753F25" w:rsidRDefault="00753F25" w:rsidP="00753F25">
      <w:r>
        <w:t xml:space="preserve">   </w:t>
      </w:r>
      <w:r>
        <w:t xml:space="preserve"> </w:t>
      </w:r>
      <w:proofErr w:type="spellStart"/>
      <w:r>
        <w:t>csharp</w:t>
      </w:r>
      <w:proofErr w:type="spellEnd"/>
    </w:p>
    <w:p w14:paraId="705BF5A3" w14:textId="77777777" w:rsidR="00753F25" w:rsidRDefault="00753F25" w:rsidP="00753F25">
      <w:r>
        <w:t xml:space="preserve">   private void button3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2EB5219" w14:textId="77777777" w:rsidR="00753F25" w:rsidRDefault="00753F25" w:rsidP="00753F25">
      <w:r>
        <w:t xml:space="preserve">   {</w:t>
      </w:r>
    </w:p>
    <w:p w14:paraId="68B94180" w14:textId="77777777" w:rsidR="00753F25" w:rsidRDefault="00753F25" w:rsidP="00753F25">
      <w:r>
        <w:t xml:space="preserve">       using (</w:t>
      </w:r>
      <w:proofErr w:type="spellStart"/>
      <w:r>
        <w:t>SqlConnection</w:t>
      </w:r>
      <w:proofErr w:type="spellEnd"/>
      <w:r>
        <w:t xml:space="preserve"> con = new </w:t>
      </w: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>"Data Source=DESKTOP-UVGR9G8\\</w:t>
      </w:r>
      <w:proofErr w:type="spellStart"/>
      <w:r>
        <w:t>SQLEXPRESS;Initial</w:t>
      </w:r>
      <w:proofErr w:type="spellEnd"/>
      <w:r>
        <w:t xml:space="preserve"> Catalog=</w:t>
      </w:r>
      <w:proofErr w:type="spellStart"/>
      <w:r>
        <w:t>crud;Integrated</w:t>
      </w:r>
      <w:proofErr w:type="spellEnd"/>
      <w:r>
        <w:t xml:space="preserve"> Security=True;TrustServerCertificate=True"))</w:t>
      </w:r>
    </w:p>
    <w:p w14:paraId="2612C316" w14:textId="77777777" w:rsidR="00753F25" w:rsidRDefault="00753F25" w:rsidP="00753F25">
      <w:r>
        <w:t xml:space="preserve">       {</w:t>
      </w:r>
    </w:p>
    <w:p w14:paraId="38D2F8F0" w14:textId="77777777" w:rsidR="00753F25" w:rsidRDefault="00753F25" w:rsidP="00753F25">
      <w:r>
        <w:t xml:space="preserve">           </w:t>
      </w:r>
      <w:proofErr w:type="spellStart"/>
      <w:proofErr w:type="gramStart"/>
      <w:r>
        <w:t>con.Open</w:t>
      </w:r>
      <w:proofErr w:type="spellEnd"/>
      <w:proofErr w:type="gramEnd"/>
      <w:r>
        <w:t>();</w:t>
      </w:r>
    </w:p>
    <w:p w14:paraId="10A4CFC7" w14:textId="77777777" w:rsidR="00753F25" w:rsidRDefault="00753F25" w:rsidP="00753F25"/>
    <w:p w14:paraId="1DC3CECD" w14:textId="77777777" w:rsidR="00753F25" w:rsidRDefault="00753F25" w:rsidP="00753F25">
      <w:r>
        <w:lastRenderedPageBreak/>
        <w:t xml:space="preserve">           // Start building the update query dynamically</w:t>
      </w:r>
    </w:p>
    <w:p w14:paraId="7BE14937" w14:textId="77777777" w:rsidR="00753F25" w:rsidRDefault="00753F25" w:rsidP="00753F25">
      <w:r>
        <w:t xml:space="preserve">           string </w:t>
      </w:r>
      <w:proofErr w:type="spellStart"/>
      <w:r>
        <w:t>updateQuery</w:t>
      </w:r>
      <w:proofErr w:type="spellEnd"/>
      <w:r>
        <w:t xml:space="preserve"> = "UPDATE crud SET </w:t>
      </w:r>
      <w:proofErr w:type="gramStart"/>
      <w:r>
        <w:t>";</w:t>
      </w:r>
      <w:proofErr w:type="gramEnd"/>
    </w:p>
    <w:p w14:paraId="0CC2AC68" w14:textId="77777777" w:rsidR="00753F25" w:rsidRDefault="00753F25" w:rsidP="00753F25">
      <w:r>
        <w:t xml:space="preserve">           List&lt;string&gt; </w:t>
      </w:r>
      <w:proofErr w:type="spellStart"/>
      <w:r>
        <w:t>updateFields</w:t>
      </w:r>
      <w:proofErr w:type="spellEnd"/>
      <w:r>
        <w:t xml:space="preserve"> = new List&lt;string</w:t>
      </w:r>
      <w:proofErr w:type="gramStart"/>
      <w:r>
        <w:t>&gt;(</w:t>
      </w:r>
      <w:proofErr w:type="gramEnd"/>
      <w:r>
        <w:t>);</w:t>
      </w:r>
    </w:p>
    <w:p w14:paraId="235CDB23" w14:textId="77777777" w:rsidR="00753F25" w:rsidRDefault="00753F25" w:rsidP="00753F25">
      <w:r>
        <w:t xml:space="preserve">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gramEnd"/>
      <w:r>
        <w:t>);</w:t>
      </w:r>
    </w:p>
    <w:p w14:paraId="3C4FA0E3" w14:textId="77777777" w:rsidR="00753F25" w:rsidRDefault="00753F25" w:rsidP="00753F25"/>
    <w:p w14:paraId="55DBEFC4" w14:textId="77777777" w:rsidR="00753F25" w:rsidRDefault="00753F25" w:rsidP="00753F25">
      <w:r>
        <w:t xml:space="preserve">           // Check each input field and add only the modified ones to the query</w:t>
      </w:r>
    </w:p>
    <w:p w14:paraId="718A2118" w14:textId="77777777" w:rsidR="00753F25" w:rsidRDefault="00753F25" w:rsidP="00753F25">
      <w:r>
        <w:t xml:space="preserve">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txtEmail.Text</w:t>
      </w:r>
      <w:proofErr w:type="spellEnd"/>
      <w:r>
        <w:t>))</w:t>
      </w:r>
    </w:p>
    <w:p w14:paraId="5B248F53" w14:textId="77777777" w:rsidR="00753F25" w:rsidRDefault="00753F25" w:rsidP="00753F25">
      <w:r>
        <w:t xml:space="preserve">           {</w:t>
      </w:r>
    </w:p>
    <w:p w14:paraId="249B5BDD" w14:textId="77777777" w:rsidR="00753F25" w:rsidRDefault="00753F25" w:rsidP="00753F25">
      <w:r>
        <w:t xml:space="preserve">               </w:t>
      </w:r>
      <w:proofErr w:type="spellStart"/>
      <w:r>
        <w:t>updateFields.Add</w:t>
      </w:r>
      <w:proofErr w:type="spellEnd"/>
      <w:r>
        <w:t>("email = @email"</w:t>
      </w:r>
      <w:proofErr w:type="gramStart"/>
      <w:r>
        <w:t>);</w:t>
      </w:r>
      <w:proofErr w:type="gramEnd"/>
    </w:p>
    <w:p w14:paraId="771FF8A9" w14:textId="77777777" w:rsidR="00753F25" w:rsidRDefault="00753F25" w:rsidP="00753F25">
      <w:r>
        <w:t xml:space="preserve">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email", </w:t>
      </w:r>
      <w:proofErr w:type="spellStart"/>
      <w:r>
        <w:t>txtEmail.Text</w:t>
      </w:r>
      <w:proofErr w:type="spellEnd"/>
      <w:r>
        <w:t>);</w:t>
      </w:r>
    </w:p>
    <w:p w14:paraId="20936142" w14:textId="77777777" w:rsidR="00753F25" w:rsidRDefault="00753F25" w:rsidP="00753F25">
      <w:r>
        <w:t xml:space="preserve">           }</w:t>
      </w:r>
    </w:p>
    <w:p w14:paraId="5106F02D" w14:textId="77777777" w:rsidR="00753F25" w:rsidRDefault="00753F25" w:rsidP="00753F25">
      <w:r>
        <w:t xml:space="preserve">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txtAddress.Text</w:t>
      </w:r>
      <w:proofErr w:type="spellEnd"/>
      <w:r>
        <w:t>))</w:t>
      </w:r>
    </w:p>
    <w:p w14:paraId="1238C7F7" w14:textId="77777777" w:rsidR="00753F25" w:rsidRDefault="00753F25" w:rsidP="00753F25">
      <w:r>
        <w:t xml:space="preserve">           {</w:t>
      </w:r>
    </w:p>
    <w:p w14:paraId="275C0B80" w14:textId="77777777" w:rsidR="00753F25" w:rsidRDefault="00753F25" w:rsidP="00753F25">
      <w:r>
        <w:t xml:space="preserve">               </w:t>
      </w:r>
      <w:proofErr w:type="spellStart"/>
      <w:r>
        <w:t>updateFields.Add</w:t>
      </w:r>
      <w:proofErr w:type="spellEnd"/>
      <w:r>
        <w:t>("address = @address"</w:t>
      </w:r>
      <w:proofErr w:type="gramStart"/>
      <w:r>
        <w:t>);</w:t>
      </w:r>
      <w:proofErr w:type="gramEnd"/>
    </w:p>
    <w:p w14:paraId="1131ECE4" w14:textId="77777777" w:rsidR="00753F25" w:rsidRDefault="00753F25" w:rsidP="00753F25">
      <w:r>
        <w:t xml:space="preserve">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address", </w:t>
      </w:r>
      <w:proofErr w:type="spellStart"/>
      <w:r>
        <w:t>txtAddress.Text</w:t>
      </w:r>
      <w:proofErr w:type="spellEnd"/>
      <w:r>
        <w:t>);</w:t>
      </w:r>
    </w:p>
    <w:p w14:paraId="4359B3EE" w14:textId="77777777" w:rsidR="00753F25" w:rsidRDefault="00753F25" w:rsidP="00753F25">
      <w:r>
        <w:t xml:space="preserve">           }</w:t>
      </w:r>
    </w:p>
    <w:p w14:paraId="635887C7" w14:textId="77777777" w:rsidR="00753F25" w:rsidRDefault="00753F25" w:rsidP="00753F25">
      <w:r>
        <w:t xml:space="preserve">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txtUserName.Text</w:t>
      </w:r>
      <w:proofErr w:type="spellEnd"/>
      <w:r>
        <w:t>))</w:t>
      </w:r>
    </w:p>
    <w:p w14:paraId="565DC0B9" w14:textId="77777777" w:rsidR="00753F25" w:rsidRDefault="00753F25" w:rsidP="00753F25">
      <w:r>
        <w:t xml:space="preserve">           {</w:t>
      </w:r>
    </w:p>
    <w:p w14:paraId="65B75478" w14:textId="77777777" w:rsidR="00753F25" w:rsidRDefault="00753F25" w:rsidP="00753F25">
      <w:r>
        <w:t xml:space="preserve">               </w:t>
      </w:r>
      <w:proofErr w:type="spellStart"/>
      <w:r>
        <w:t>updateFields.Add</w:t>
      </w:r>
      <w:proofErr w:type="spellEnd"/>
      <w:r>
        <w:t>("username = @username"</w:t>
      </w:r>
      <w:proofErr w:type="gramStart"/>
      <w:r>
        <w:t>);</w:t>
      </w:r>
      <w:proofErr w:type="gramEnd"/>
    </w:p>
    <w:p w14:paraId="45306293" w14:textId="77777777" w:rsidR="00753F25" w:rsidRDefault="00753F25" w:rsidP="00753F25">
      <w:r>
        <w:t xml:space="preserve">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username", </w:t>
      </w:r>
      <w:proofErr w:type="spellStart"/>
      <w:r>
        <w:t>txtUserName.Text</w:t>
      </w:r>
      <w:proofErr w:type="spellEnd"/>
      <w:r>
        <w:t>);</w:t>
      </w:r>
    </w:p>
    <w:p w14:paraId="6C427937" w14:textId="77777777" w:rsidR="00753F25" w:rsidRDefault="00753F25" w:rsidP="00753F25">
      <w:r>
        <w:t xml:space="preserve">           }</w:t>
      </w:r>
    </w:p>
    <w:p w14:paraId="4D312EB0" w14:textId="77777777" w:rsidR="00753F25" w:rsidRDefault="00753F25" w:rsidP="00753F25">
      <w:r>
        <w:t xml:space="preserve">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txtPassword.Text</w:t>
      </w:r>
      <w:proofErr w:type="spellEnd"/>
      <w:r>
        <w:t>))</w:t>
      </w:r>
    </w:p>
    <w:p w14:paraId="72D8EB94" w14:textId="77777777" w:rsidR="00753F25" w:rsidRDefault="00753F25" w:rsidP="00753F25">
      <w:r>
        <w:t xml:space="preserve">           {</w:t>
      </w:r>
    </w:p>
    <w:p w14:paraId="06D27E36" w14:textId="77777777" w:rsidR="00753F25" w:rsidRDefault="00753F25" w:rsidP="00753F25">
      <w:r>
        <w:t xml:space="preserve">               </w:t>
      </w:r>
      <w:proofErr w:type="spellStart"/>
      <w:r>
        <w:t>updateFields.Add</w:t>
      </w:r>
      <w:proofErr w:type="spellEnd"/>
      <w:r>
        <w:t>("password = @password"</w:t>
      </w:r>
      <w:proofErr w:type="gramStart"/>
      <w:r>
        <w:t>);</w:t>
      </w:r>
      <w:proofErr w:type="gramEnd"/>
    </w:p>
    <w:p w14:paraId="54409164" w14:textId="77777777" w:rsidR="00753F25" w:rsidRDefault="00753F25" w:rsidP="00753F25">
      <w:r>
        <w:t xml:space="preserve">    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 xml:space="preserve">("@password", </w:t>
      </w:r>
      <w:proofErr w:type="spellStart"/>
      <w:r>
        <w:t>txtPassword.Text</w:t>
      </w:r>
      <w:proofErr w:type="spellEnd"/>
      <w:r>
        <w:t>);</w:t>
      </w:r>
    </w:p>
    <w:p w14:paraId="4C1696DF" w14:textId="77777777" w:rsidR="00753F25" w:rsidRDefault="00753F25" w:rsidP="00753F25">
      <w:r>
        <w:t xml:space="preserve">           }</w:t>
      </w:r>
    </w:p>
    <w:p w14:paraId="19A6D848" w14:textId="77777777" w:rsidR="00753F25" w:rsidRDefault="00753F25" w:rsidP="00753F25"/>
    <w:p w14:paraId="30C411E2" w14:textId="77777777" w:rsidR="00753F25" w:rsidRDefault="00753F25" w:rsidP="00753F25">
      <w:r>
        <w:t xml:space="preserve">           // Ensure at least one field is being updated</w:t>
      </w:r>
    </w:p>
    <w:p w14:paraId="6CEEC8C4" w14:textId="77777777" w:rsidR="00753F25" w:rsidRDefault="00753F25" w:rsidP="00753F25">
      <w:r>
        <w:t xml:space="preserve">           if (</w:t>
      </w:r>
      <w:proofErr w:type="spellStart"/>
      <w:r>
        <w:t>updateFields.Count</w:t>
      </w:r>
      <w:proofErr w:type="spellEnd"/>
      <w:r>
        <w:t xml:space="preserve"> == 0)</w:t>
      </w:r>
    </w:p>
    <w:p w14:paraId="1F98F3DA" w14:textId="77777777" w:rsidR="00753F25" w:rsidRDefault="00753F25" w:rsidP="00753F25">
      <w:r>
        <w:t xml:space="preserve">           {</w:t>
      </w:r>
    </w:p>
    <w:p w14:paraId="49CFB45B" w14:textId="77777777" w:rsidR="00753F25" w:rsidRDefault="00753F25" w:rsidP="00753F25">
      <w:r>
        <w:t xml:space="preserve">               </w:t>
      </w:r>
      <w:proofErr w:type="spellStart"/>
      <w:r>
        <w:t>MessageBox.Show</w:t>
      </w:r>
      <w:proofErr w:type="spellEnd"/>
      <w:r>
        <w:t xml:space="preserve">("No fields to update. Please provide at least one value.", "Warning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Warning</w:t>
      </w:r>
      <w:proofErr w:type="spellEnd"/>
      <w:proofErr w:type="gramStart"/>
      <w:r>
        <w:t>);</w:t>
      </w:r>
      <w:proofErr w:type="gramEnd"/>
    </w:p>
    <w:p w14:paraId="4046EFCF" w14:textId="77777777" w:rsidR="00753F25" w:rsidRDefault="00753F25" w:rsidP="00753F25">
      <w:r>
        <w:t xml:space="preserve">               </w:t>
      </w:r>
      <w:proofErr w:type="gramStart"/>
      <w:r>
        <w:t>return;</w:t>
      </w:r>
      <w:proofErr w:type="gramEnd"/>
    </w:p>
    <w:p w14:paraId="7C6AAF7D" w14:textId="77777777" w:rsidR="00753F25" w:rsidRDefault="00753F25" w:rsidP="00753F25">
      <w:r>
        <w:t xml:space="preserve">           }</w:t>
      </w:r>
    </w:p>
    <w:p w14:paraId="23DB3FB4" w14:textId="77777777" w:rsidR="00753F25" w:rsidRDefault="00753F25" w:rsidP="00753F25"/>
    <w:p w14:paraId="2D27A872" w14:textId="77777777" w:rsidR="00753F25" w:rsidRDefault="00753F25" w:rsidP="00753F25">
      <w:r>
        <w:t xml:space="preserve">           // Combine the query parts</w:t>
      </w:r>
    </w:p>
    <w:p w14:paraId="6575DEE6" w14:textId="77777777" w:rsidR="00753F25" w:rsidRDefault="00753F25" w:rsidP="00753F25">
      <w:r>
        <w:t xml:space="preserve">           </w:t>
      </w:r>
      <w:proofErr w:type="spellStart"/>
      <w:r>
        <w:t>updateQuery</w:t>
      </w:r>
      <w:proofErr w:type="spellEnd"/>
      <w:r>
        <w:t xml:space="preserve"> += </w:t>
      </w:r>
      <w:proofErr w:type="spellStart"/>
      <w:proofErr w:type="gramStart"/>
      <w:r>
        <w:t>string.Join</w:t>
      </w:r>
      <w:proofErr w:type="spellEnd"/>
      <w:proofErr w:type="gramEnd"/>
      <w:r>
        <w:t xml:space="preserve">(", ", </w:t>
      </w:r>
      <w:proofErr w:type="spellStart"/>
      <w:r>
        <w:t>updateFields</w:t>
      </w:r>
      <w:proofErr w:type="spellEnd"/>
      <w:r>
        <w:t>) + " WHERE id = @id";</w:t>
      </w:r>
    </w:p>
    <w:p w14:paraId="75F51450" w14:textId="77777777" w:rsidR="00753F25" w:rsidRDefault="00753F25" w:rsidP="00753F25">
      <w:r>
        <w:t xml:space="preserve">           </w:t>
      </w:r>
      <w:proofErr w:type="spellStart"/>
      <w:proofErr w:type="gramStart"/>
      <w:r>
        <w:t>cmd.CommandText</w:t>
      </w:r>
      <w:proofErr w:type="spellEnd"/>
      <w:proofErr w:type="gramEnd"/>
      <w:r>
        <w:t xml:space="preserve"> = </w:t>
      </w:r>
      <w:proofErr w:type="spellStart"/>
      <w:r>
        <w:t>updateQuery</w:t>
      </w:r>
      <w:proofErr w:type="spellEnd"/>
      <w:r>
        <w:t>;</w:t>
      </w:r>
    </w:p>
    <w:p w14:paraId="56193D71" w14:textId="77777777" w:rsidR="00753F25" w:rsidRDefault="00753F25" w:rsidP="00753F25">
      <w:r>
        <w:t xml:space="preserve">           </w:t>
      </w:r>
      <w:proofErr w:type="spellStart"/>
      <w:proofErr w:type="gramStart"/>
      <w:r>
        <w:t>cmd.Connection</w:t>
      </w:r>
      <w:proofErr w:type="spellEnd"/>
      <w:proofErr w:type="gramEnd"/>
      <w:r>
        <w:t xml:space="preserve"> = con;</w:t>
      </w:r>
    </w:p>
    <w:p w14:paraId="215705F9" w14:textId="77777777" w:rsidR="00753F25" w:rsidRDefault="00753F25" w:rsidP="00753F25"/>
    <w:p w14:paraId="228CE6D8" w14:textId="77777777" w:rsidR="00753F25" w:rsidRDefault="00753F25" w:rsidP="00753F25">
      <w:r>
        <w:t xml:space="preserve">           // Add the ID parameter</w:t>
      </w:r>
    </w:p>
    <w:p w14:paraId="1280A797" w14:textId="77777777" w:rsidR="00753F25" w:rsidRDefault="00753F25" w:rsidP="00753F25">
      <w:r>
        <w:lastRenderedPageBreak/>
        <w:t xml:space="preserve">           </w:t>
      </w:r>
      <w:proofErr w:type="spellStart"/>
      <w:proofErr w:type="gramStart"/>
      <w:r>
        <w:t>cmd.Parameters.AddWithValue</w:t>
      </w:r>
      <w:proofErr w:type="spellEnd"/>
      <w:proofErr w:type="gramEnd"/>
      <w:r>
        <w:t>("@id", numericUpDown1.Value);</w:t>
      </w:r>
    </w:p>
    <w:p w14:paraId="6CAA0B64" w14:textId="77777777" w:rsidR="00753F25" w:rsidRDefault="00753F25" w:rsidP="00753F25"/>
    <w:p w14:paraId="5283FCBA" w14:textId="77777777" w:rsidR="00753F25" w:rsidRDefault="00753F25" w:rsidP="00753F25">
      <w:r>
        <w:t xml:space="preserve">           // Execute the query</w:t>
      </w:r>
    </w:p>
    <w:p w14:paraId="2C836016" w14:textId="77777777" w:rsidR="00753F25" w:rsidRDefault="00753F25" w:rsidP="00753F25">
      <w:r>
        <w:t xml:space="preserve">           int count =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709F0C7" w14:textId="77777777" w:rsidR="00753F25" w:rsidRDefault="00753F25" w:rsidP="00753F25">
      <w:r>
        <w:t xml:space="preserve">           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14:paraId="6366D264" w14:textId="77777777" w:rsidR="00753F25" w:rsidRDefault="00753F25" w:rsidP="00753F25"/>
    <w:p w14:paraId="7AA226D5" w14:textId="77777777" w:rsidR="00753F25" w:rsidRDefault="00753F25" w:rsidP="00753F25">
      <w:r>
        <w:t xml:space="preserve">           // Display the result</w:t>
      </w:r>
    </w:p>
    <w:p w14:paraId="39B8B7C9" w14:textId="77777777" w:rsidR="00753F25" w:rsidRDefault="00753F25" w:rsidP="00753F25">
      <w:r>
        <w:t xml:space="preserve">           if (count &gt; 0)</w:t>
      </w:r>
    </w:p>
    <w:p w14:paraId="7E6F5DFA" w14:textId="77777777" w:rsidR="00753F25" w:rsidRDefault="00753F25" w:rsidP="00753F25">
      <w:r>
        <w:t xml:space="preserve">           {</w:t>
      </w:r>
    </w:p>
    <w:p w14:paraId="1175365C" w14:textId="77777777" w:rsidR="00753F25" w:rsidRDefault="00753F25" w:rsidP="00753F25">
      <w:r>
        <w:t xml:space="preserve">               </w:t>
      </w:r>
      <w:proofErr w:type="spellStart"/>
      <w:r>
        <w:t>MessageBox.Show</w:t>
      </w:r>
      <w:proofErr w:type="spellEnd"/>
      <w:r>
        <w:t xml:space="preserve">("Update Successful!", "Inf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proofErr w:type="gramStart"/>
      <w:r>
        <w:t>);</w:t>
      </w:r>
      <w:proofErr w:type="gramEnd"/>
    </w:p>
    <w:p w14:paraId="58B328AF" w14:textId="77777777" w:rsidR="00753F25" w:rsidRDefault="00753F25" w:rsidP="00753F25">
      <w:r>
        <w:t xml:space="preserve">           }</w:t>
      </w:r>
    </w:p>
    <w:p w14:paraId="6C2CA36E" w14:textId="77777777" w:rsidR="00753F25" w:rsidRDefault="00753F25" w:rsidP="00753F25">
      <w:r>
        <w:t xml:space="preserve">           else</w:t>
      </w:r>
    </w:p>
    <w:p w14:paraId="07869558" w14:textId="77777777" w:rsidR="00753F25" w:rsidRDefault="00753F25" w:rsidP="00753F25">
      <w:r>
        <w:t xml:space="preserve">           {</w:t>
      </w:r>
    </w:p>
    <w:p w14:paraId="511C177A" w14:textId="77777777" w:rsidR="00753F25" w:rsidRDefault="00753F25" w:rsidP="00753F25">
      <w:r>
        <w:t xml:space="preserve">               </w:t>
      </w:r>
      <w:proofErr w:type="spellStart"/>
      <w:r>
        <w:t>MessageBox.Show</w:t>
      </w:r>
      <w:proofErr w:type="spellEnd"/>
      <w:r>
        <w:t xml:space="preserve">("No record updated. Please check the ID.", "Info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Warning</w:t>
      </w:r>
      <w:proofErr w:type="spellEnd"/>
      <w:proofErr w:type="gramStart"/>
      <w:r>
        <w:t>);</w:t>
      </w:r>
      <w:proofErr w:type="gramEnd"/>
    </w:p>
    <w:p w14:paraId="3DBD7A3D" w14:textId="77777777" w:rsidR="00753F25" w:rsidRDefault="00753F25" w:rsidP="00753F25">
      <w:r>
        <w:t xml:space="preserve">           }</w:t>
      </w:r>
    </w:p>
    <w:p w14:paraId="2907449D" w14:textId="77777777" w:rsidR="00753F25" w:rsidRDefault="00753F25" w:rsidP="00753F25">
      <w:r>
        <w:t xml:space="preserve">       }</w:t>
      </w:r>
    </w:p>
    <w:p w14:paraId="16DFF555" w14:textId="77777777" w:rsidR="00753F25" w:rsidRDefault="00753F25" w:rsidP="00753F25">
      <w:r>
        <w:t xml:space="preserve">   }</w:t>
      </w:r>
    </w:p>
    <w:p w14:paraId="28D37D7F" w14:textId="5434FC47" w:rsidR="00753F25" w:rsidRDefault="00753F25" w:rsidP="00753F25">
      <w:r>
        <w:t xml:space="preserve">   </w:t>
      </w:r>
      <w:r>
        <w:t xml:space="preserve"> </w:t>
      </w:r>
    </w:p>
    <w:p w14:paraId="54822CC7" w14:textId="77777777" w:rsidR="00753F25" w:rsidRDefault="00753F25" w:rsidP="00753F25">
      <w:pPr>
        <w:jc w:val="both"/>
      </w:pPr>
      <w:r>
        <w:t xml:space="preserve">   - This button updates a record in the database with values provided in the textboxes. It dynamically builds the SQL `UPDATE` statement based on non-empty inputs, ensuring only modified fields are updated.</w:t>
      </w:r>
    </w:p>
    <w:p w14:paraId="20FCBE9D" w14:textId="77777777" w:rsidR="00753F25" w:rsidRDefault="00753F25" w:rsidP="00753F25"/>
    <w:p w14:paraId="07E4F511" w14:textId="37DA3BFA" w:rsidR="00AB41DE" w:rsidRDefault="00753F25" w:rsidP="00753F25">
      <w:r>
        <w:t xml:space="preserve"> </w:t>
      </w:r>
    </w:p>
    <w:sectPr w:rsidR="00AB41DE" w:rsidSect="00753F25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25"/>
    <w:rsid w:val="00753F25"/>
    <w:rsid w:val="009E27C7"/>
    <w:rsid w:val="00AB41DE"/>
    <w:rsid w:val="00F2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5415"/>
  <w15:chartTrackingRefBased/>
  <w15:docId w15:val="{187EFDD6-9880-4B79-A9D1-A641ABF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F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F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F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F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F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F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F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F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F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F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F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5D5E-86BE-4CBE-9CB0-0BA6182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2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rancis Dela Cruz</dc:creator>
  <cp:keywords/>
  <dc:description/>
  <cp:lastModifiedBy>Neil Francis Dela Cruz</cp:lastModifiedBy>
  <cp:revision>1</cp:revision>
  <dcterms:created xsi:type="dcterms:W3CDTF">2024-11-19T12:42:00Z</dcterms:created>
  <dcterms:modified xsi:type="dcterms:W3CDTF">2024-11-19T12:49:00Z</dcterms:modified>
</cp:coreProperties>
</file>